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41" w:rsidRDefault="00BD4F41"/>
    <w:tbl>
      <w:tblPr>
        <w:tblW w:w="8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78"/>
        <w:gridCol w:w="883"/>
        <w:gridCol w:w="883"/>
        <w:gridCol w:w="1168"/>
        <w:gridCol w:w="1039"/>
        <w:gridCol w:w="237"/>
        <w:gridCol w:w="567"/>
        <w:gridCol w:w="850"/>
        <w:gridCol w:w="1985"/>
      </w:tblGrid>
      <w:tr w:rsidR="00390BA1" w:rsidTr="00686ADB">
        <w:trPr>
          <w:trHeight w:val="789"/>
        </w:trPr>
        <w:tc>
          <w:tcPr>
            <w:tcW w:w="8790" w:type="dxa"/>
            <w:gridSpan w:val="9"/>
            <w:tcBorders>
              <w:top w:val="nil"/>
              <w:left w:val="nil"/>
              <w:right w:val="nil"/>
            </w:tcBorders>
            <w:noWrap/>
            <w:vAlign w:val="center"/>
          </w:tcPr>
          <w:p w:rsidR="00390BA1" w:rsidRDefault="00BD4F41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寿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县老年学校（大学）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工作人员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特设岗位</w:t>
            </w:r>
          </w:p>
          <w:p w:rsidR="00390BA1" w:rsidRDefault="00BD4F41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报名资格审查表</w:t>
            </w:r>
          </w:p>
        </w:tc>
      </w:tr>
      <w:tr w:rsidR="00390BA1" w:rsidTr="00686ADB">
        <w:trPr>
          <w:trHeight w:val="789"/>
        </w:trPr>
        <w:tc>
          <w:tcPr>
            <w:tcW w:w="87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90BA1" w:rsidRDefault="00390BA1" w:rsidP="00686ADB">
            <w:pPr>
              <w:spacing w:line="560" w:lineRule="exact"/>
              <w:rPr>
                <w:rFonts w:ascii="方正小标宋_GBK" w:eastAsia="方正小标宋_GBK" w:hAnsi="方正小标宋_GBK" w:cs="方正小标宋_GBK"/>
                <w:sz w:val="44"/>
                <w:szCs w:val="44"/>
              </w:rPr>
            </w:pPr>
          </w:p>
        </w:tc>
      </w:tr>
      <w:tr w:rsidR="00A926E9" w:rsidTr="00686ADB">
        <w:trPr>
          <w:trHeight w:val="646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E9" w:rsidRDefault="00A92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</w:t>
            </w:r>
            <w:r>
              <w:rPr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6E9" w:rsidRDefault="00A926E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E9" w:rsidRDefault="00A92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E9" w:rsidRDefault="00A926E9" w:rsidP="00A926E9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E9" w:rsidRDefault="00A926E9" w:rsidP="00A926E9">
            <w:pPr>
              <w:widowControl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民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E9" w:rsidRDefault="00A926E9" w:rsidP="00A926E9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E9" w:rsidRDefault="00A926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  <w:p w:rsidR="00A926E9" w:rsidRDefault="00A926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粘贴处</w:t>
            </w:r>
          </w:p>
        </w:tc>
      </w:tr>
      <w:tr w:rsidR="00A926E9" w:rsidTr="00686ADB">
        <w:trPr>
          <w:trHeight w:val="631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E9" w:rsidRPr="00AF062B" w:rsidRDefault="00A926E9" w:rsidP="00A926E9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身份证号</w:t>
            </w:r>
            <w:r w:rsidR="00BD4F4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码</w:t>
            </w:r>
          </w:p>
        </w:tc>
        <w:tc>
          <w:tcPr>
            <w:tcW w:w="2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6E9" w:rsidRPr="00AF062B" w:rsidRDefault="00A92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E9" w:rsidRPr="00AF062B" w:rsidRDefault="00A92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籍</w:t>
            </w:r>
            <w:r w:rsidR="00686ADB">
              <w:rPr>
                <w:rFonts w:hint="eastAsia"/>
                <w:b/>
                <w:bCs/>
                <w:kern w:val="0"/>
                <w:sz w:val="24"/>
              </w:rPr>
              <w:t xml:space="preserve">  </w:t>
            </w:r>
            <w:r>
              <w:rPr>
                <w:b/>
                <w:bCs/>
                <w:kern w:val="0"/>
                <w:sz w:val="24"/>
              </w:rPr>
              <w:t>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E9" w:rsidRPr="00AF062B" w:rsidRDefault="00A926E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E9" w:rsidRPr="00AF062B" w:rsidRDefault="00A926E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90BA1" w:rsidTr="00686ADB">
        <w:trPr>
          <w:trHeight w:val="1047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A1" w:rsidRPr="00AF062B" w:rsidRDefault="00BD4F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F062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毕业</w:t>
            </w:r>
          </w:p>
          <w:p w:rsidR="00390BA1" w:rsidRPr="00AF062B" w:rsidRDefault="00BD4F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F062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A1" w:rsidRPr="00AF062B" w:rsidRDefault="00390B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E9" w:rsidRDefault="00BD4F41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AF062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毕业</w:t>
            </w:r>
          </w:p>
          <w:p w:rsidR="00390BA1" w:rsidRPr="00AF062B" w:rsidRDefault="00BD4F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F062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院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A1" w:rsidRPr="00AF062B" w:rsidRDefault="00390B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A1" w:rsidRPr="00AF062B" w:rsidRDefault="00390BA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926E9" w:rsidTr="00686ADB">
        <w:trPr>
          <w:trHeight w:val="746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E9" w:rsidRPr="00AF062B" w:rsidRDefault="00A926E9" w:rsidP="00A92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学历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6E9" w:rsidRPr="00AF062B" w:rsidRDefault="00A926E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E9" w:rsidRPr="00AF062B" w:rsidRDefault="00A926E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家庭住址</w:t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E9" w:rsidRPr="00AF062B" w:rsidRDefault="00A926E9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E9" w:rsidRPr="00AF062B" w:rsidRDefault="00A926E9" w:rsidP="00AF062B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手机号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E9" w:rsidRPr="00AF062B" w:rsidRDefault="00A926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90BA1" w:rsidTr="00686ADB">
        <w:trPr>
          <w:trHeight w:val="283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E9" w:rsidRDefault="00BD4F41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AF062B">
              <w:rPr>
                <w:rFonts w:ascii="宋体" w:hAnsi="宋体" w:cs="宋体" w:hint="eastAsia"/>
                <w:b/>
                <w:kern w:val="0"/>
                <w:sz w:val="24"/>
              </w:rPr>
              <w:t>本人</w:t>
            </w:r>
          </w:p>
          <w:p w:rsidR="00390BA1" w:rsidRPr="00AF062B" w:rsidRDefault="00BD4F4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AF062B">
              <w:rPr>
                <w:rFonts w:ascii="宋体" w:hAnsi="宋体" w:cs="宋体" w:hint="eastAsia"/>
                <w:b/>
                <w:kern w:val="0"/>
                <w:sz w:val="24"/>
              </w:rPr>
              <w:t>简历</w:t>
            </w:r>
          </w:p>
        </w:tc>
        <w:tc>
          <w:tcPr>
            <w:tcW w:w="76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A1" w:rsidRPr="00AF062B" w:rsidRDefault="00390BA1" w:rsidP="00AF062B"/>
        </w:tc>
      </w:tr>
      <w:tr w:rsidR="00390BA1" w:rsidTr="00686ADB">
        <w:trPr>
          <w:trHeight w:val="1480"/>
        </w:trPr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DB" w:rsidRPr="00686ADB" w:rsidRDefault="00AF062B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686ADB">
              <w:rPr>
                <w:rFonts w:ascii="宋体" w:hAnsi="宋体" w:cs="宋体" w:hint="eastAsia"/>
                <w:b/>
                <w:kern w:val="0"/>
                <w:sz w:val="24"/>
              </w:rPr>
              <w:t>诚信</w:t>
            </w:r>
          </w:p>
          <w:p w:rsidR="00390BA1" w:rsidRDefault="00AF062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686ADB">
              <w:rPr>
                <w:rFonts w:ascii="宋体" w:hAnsi="宋体" w:cs="宋体" w:hint="eastAsia"/>
                <w:b/>
                <w:kern w:val="0"/>
                <w:sz w:val="24"/>
              </w:rPr>
              <w:t>承诺</w:t>
            </w:r>
          </w:p>
        </w:tc>
        <w:tc>
          <w:tcPr>
            <w:tcW w:w="761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390BA1" w:rsidRDefault="00BD4F41">
            <w:pPr>
              <w:widowControl/>
              <w:jc w:val="left"/>
              <w:rPr>
                <w:rFonts w:hint="eastAsia"/>
                <w:b/>
                <w:bCs/>
                <w:kern w:val="0"/>
                <w:sz w:val="24"/>
              </w:rPr>
            </w:pPr>
            <w:r w:rsidRPr="004136A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本人郑重承诺</w:t>
            </w:r>
            <w:r w:rsidRPr="004136AD">
              <w:rPr>
                <w:b/>
                <w:bCs/>
                <w:kern w:val="0"/>
                <w:sz w:val="24"/>
              </w:rPr>
              <w:t>:</w:t>
            </w:r>
          </w:p>
          <w:p w:rsidR="00BD4F41" w:rsidRPr="004136AD" w:rsidRDefault="00BD4F41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bookmarkStart w:id="0" w:name="_GoBack"/>
            <w:bookmarkEnd w:id="0"/>
          </w:p>
          <w:p w:rsidR="00BD4F41" w:rsidRPr="00BD4F41" w:rsidRDefault="00A926E9" w:rsidP="00BD4F41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BD4F41">
              <w:rPr>
                <w:rFonts w:ascii="宋体" w:hAnsi="宋体" w:cs="宋体" w:hint="eastAsia"/>
                <w:bCs/>
                <w:kern w:val="0"/>
                <w:sz w:val="24"/>
              </w:rPr>
              <w:t>上述所填写的内容及所提供报名材料</w:t>
            </w:r>
            <w:proofErr w:type="gramStart"/>
            <w:r w:rsidR="00BD4F41" w:rsidRPr="00BD4F41">
              <w:rPr>
                <w:rFonts w:ascii="宋体" w:hAnsi="宋体" w:cs="宋体" w:hint="eastAsia"/>
                <w:bCs/>
                <w:kern w:val="0"/>
                <w:sz w:val="24"/>
              </w:rPr>
              <w:t>均真实</w:t>
            </w:r>
            <w:proofErr w:type="gramEnd"/>
            <w:r w:rsidR="00BD4F41" w:rsidRPr="00BD4F41">
              <w:rPr>
                <w:rFonts w:ascii="宋体" w:hAnsi="宋体" w:cs="宋体" w:hint="eastAsia"/>
                <w:bCs/>
                <w:kern w:val="0"/>
                <w:sz w:val="24"/>
              </w:rPr>
              <w:t>有效，若有虚假，自愿</w:t>
            </w:r>
            <w:r w:rsidR="00BD4F41" w:rsidRPr="00BD4F41">
              <w:rPr>
                <w:rFonts w:ascii="宋体" w:hAnsi="宋体" w:cs="宋体"/>
                <w:bCs/>
                <w:kern w:val="0"/>
                <w:sz w:val="24"/>
              </w:rPr>
              <w:t>承担取消资格等责任</w:t>
            </w:r>
            <w:r w:rsidR="00BD4F41" w:rsidRPr="00BD4F41">
              <w:rPr>
                <w:rFonts w:ascii="宋体" w:hAnsi="宋体" w:cs="宋体" w:hint="eastAsia"/>
                <w:bCs/>
                <w:kern w:val="0"/>
                <w:sz w:val="24"/>
              </w:rPr>
              <w:t>；</w:t>
            </w:r>
          </w:p>
          <w:p w:rsidR="00390BA1" w:rsidRPr="004136AD" w:rsidRDefault="00BD4F41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4136AD">
              <w:rPr>
                <w:bCs/>
                <w:kern w:val="0"/>
                <w:sz w:val="24"/>
              </w:rPr>
              <w:t>2</w:t>
            </w:r>
            <w:r w:rsidRPr="004136AD">
              <w:rPr>
                <w:rFonts w:ascii="宋体" w:hAnsi="宋体" w:cs="宋体" w:hint="eastAsia"/>
                <w:bCs/>
                <w:kern w:val="0"/>
                <w:sz w:val="24"/>
              </w:rPr>
              <w:t>.</w:t>
            </w:r>
            <w:r w:rsidRPr="004136AD">
              <w:rPr>
                <w:bCs/>
                <w:kern w:val="0"/>
                <w:sz w:val="24"/>
              </w:rPr>
              <w:t xml:space="preserve"> </w:t>
            </w:r>
            <w:r w:rsidRPr="004136AD">
              <w:rPr>
                <w:rFonts w:ascii="宋体" w:hAnsi="宋体" w:cs="宋体" w:hint="eastAsia"/>
                <w:bCs/>
                <w:kern w:val="0"/>
                <w:sz w:val="24"/>
              </w:rPr>
              <w:t>本</w:t>
            </w:r>
            <w:r w:rsidR="00A926E9" w:rsidRPr="004136AD">
              <w:rPr>
                <w:rFonts w:ascii="宋体" w:hAnsi="宋体" w:cs="宋体"/>
                <w:bCs/>
                <w:kern w:val="0"/>
                <w:sz w:val="24"/>
              </w:rPr>
              <w:t>人提供的</w:t>
            </w:r>
            <w:r w:rsidRPr="004136AD">
              <w:rPr>
                <w:rFonts w:ascii="宋体" w:hAnsi="宋体" w:cs="宋体"/>
                <w:bCs/>
                <w:kern w:val="0"/>
                <w:sz w:val="24"/>
              </w:rPr>
              <w:t>联系方式真实有效并确保通信</w:t>
            </w:r>
            <w:r w:rsidRPr="004136AD">
              <w:rPr>
                <w:rFonts w:ascii="宋体" w:hAnsi="宋体" w:cs="宋体" w:hint="eastAsia"/>
                <w:bCs/>
                <w:kern w:val="0"/>
                <w:sz w:val="24"/>
              </w:rPr>
              <w:t>畅通</w:t>
            </w:r>
            <w:r w:rsidR="00A926E9" w:rsidRPr="004136AD">
              <w:rPr>
                <w:rFonts w:ascii="宋体" w:hAnsi="宋体" w:cs="宋体"/>
                <w:bCs/>
                <w:kern w:val="0"/>
                <w:sz w:val="24"/>
              </w:rPr>
              <w:t>，若出现电话打不通或不接听电话等情况</w:t>
            </w:r>
            <w:r w:rsidRPr="004136AD">
              <w:rPr>
                <w:rFonts w:ascii="宋体" w:hAnsi="宋体" w:cs="宋体"/>
                <w:bCs/>
                <w:kern w:val="0"/>
                <w:sz w:val="24"/>
              </w:rPr>
              <w:t>，责任自负。</w:t>
            </w:r>
            <w:r w:rsidRPr="004136AD">
              <w:rPr>
                <w:b/>
                <w:bCs/>
                <w:kern w:val="0"/>
                <w:sz w:val="24"/>
              </w:rPr>
              <w:t xml:space="preserve">                                </w:t>
            </w:r>
            <w:r w:rsidRPr="004136AD">
              <w:rPr>
                <w:kern w:val="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36AD">
              <w:rPr>
                <w:kern w:val="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36AD">
              <w:rPr>
                <w:kern w:val="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36AD">
              <w:rPr>
                <w:kern w:val="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D4F41" w:rsidTr="00BD4F41">
        <w:trPr>
          <w:trHeight w:val="149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1" w:rsidRDefault="00BD4F41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7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F41" w:rsidRDefault="00BD4F41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BD4F41" w:rsidRPr="00BD4F41" w:rsidRDefault="00BD4F41" w:rsidP="00BD4F41">
            <w:pPr>
              <w:widowControl/>
              <w:jc w:val="left"/>
              <w:rPr>
                <w:kern w:val="0"/>
                <w:sz w:val="24"/>
              </w:rPr>
            </w:pPr>
            <w:r w:rsidRPr="004136AD">
              <w:rPr>
                <w:rFonts w:ascii="宋体" w:hAnsi="宋体" w:cs="宋体" w:hint="eastAsia"/>
                <w:kern w:val="0"/>
                <w:sz w:val="24"/>
              </w:rPr>
              <w:t>报考人签字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</w:t>
            </w:r>
            <w:r w:rsidRPr="004136AD">
              <w:rPr>
                <w:rFonts w:ascii="宋体" w:hAnsi="宋体" w:cs="宋体" w:hint="eastAsia"/>
                <w:kern w:val="0"/>
                <w:sz w:val="24"/>
              </w:rPr>
              <w:t xml:space="preserve">年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Pr="004136A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r w:rsidRPr="004136A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390BA1" w:rsidTr="00BD4F41">
        <w:trPr>
          <w:trHeight w:val="2132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A1" w:rsidRPr="00686ADB" w:rsidRDefault="00BD4F41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24"/>
              </w:rPr>
            </w:pPr>
            <w:r w:rsidRPr="00686ADB">
              <w:rPr>
                <w:rFonts w:ascii="黑体" w:eastAsia="黑体" w:hAnsi="黑体" w:cs="宋体" w:hint="eastAsia"/>
                <w:b/>
                <w:kern w:val="0"/>
                <w:sz w:val="24"/>
              </w:rPr>
              <w:t>审查</w:t>
            </w:r>
          </w:p>
          <w:p w:rsidR="00390BA1" w:rsidRDefault="00BD4F41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22"/>
                <w:szCs w:val="22"/>
              </w:rPr>
            </w:pPr>
            <w:r w:rsidRPr="00686ADB">
              <w:rPr>
                <w:rFonts w:ascii="黑体" w:eastAsia="黑体" w:hAnsi="黑体" w:cs="宋体" w:hint="eastAsia"/>
                <w:b/>
                <w:kern w:val="0"/>
                <w:sz w:val="24"/>
              </w:rPr>
              <w:t>意见</w:t>
            </w:r>
          </w:p>
        </w:tc>
        <w:tc>
          <w:tcPr>
            <w:tcW w:w="7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136AD" w:rsidRDefault="004136AD" w:rsidP="004136AD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</w:p>
          <w:p w:rsidR="00390BA1" w:rsidRPr="00686ADB" w:rsidRDefault="00BD4F41" w:rsidP="00BD4F4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86ADB">
              <w:rPr>
                <w:rFonts w:ascii="宋体" w:hAnsi="宋体" w:cs="宋体" w:hint="eastAsia"/>
                <w:kern w:val="0"/>
                <w:sz w:val="24"/>
              </w:rPr>
              <w:t>审核人签字：</w:t>
            </w:r>
            <w:r w:rsidRPr="00686ADB"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 w:rsidRPr="00686ADB"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</w:t>
            </w:r>
            <w:r w:rsidRPr="00686AD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4136AD" w:rsidRPr="00686ADB">
              <w:rPr>
                <w:rFonts w:ascii="宋体" w:hAnsi="宋体" w:cs="宋体"/>
                <w:kern w:val="0"/>
                <w:sz w:val="24"/>
              </w:rPr>
              <w:t>年</w:t>
            </w:r>
            <w:r w:rsidR="004136AD" w:rsidRPr="00686ADB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4136AD" w:rsidRPr="00686AD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4136AD" w:rsidRPr="00686ADB">
              <w:rPr>
                <w:rFonts w:ascii="宋体" w:hAnsi="宋体" w:cs="宋体"/>
                <w:kern w:val="0"/>
                <w:sz w:val="24"/>
              </w:rPr>
              <w:t>月</w:t>
            </w:r>
            <w:r w:rsidR="004136AD" w:rsidRPr="00686AD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4136AD" w:rsidRPr="00686ADB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4136AD" w:rsidRPr="00686AD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4136AD" w:rsidRPr="00686ADB">
              <w:rPr>
                <w:rFonts w:ascii="宋体" w:hAnsi="宋体" w:cs="宋体"/>
                <w:kern w:val="0"/>
                <w:sz w:val="24"/>
              </w:rPr>
              <w:t>日</w:t>
            </w:r>
          </w:p>
          <w:p w:rsidR="00390BA1" w:rsidRDefault="00BD4F41" w:rsidP="00A926E9">
            <w:pPr>
              <w:widowControl/>
              <w:ind w:leftChars="2191" w:left="4601" w:firstLineChars="150" w:firstLine="33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                                </w:t>
            </w:r>
          </w:p>
        </w:tc>
      </w:tr>
    </w:tbl>
    <w:p w:rsidR="00390BA1" w:rsidRDefault="00390BA1"/>
    <w:sectPr w:rsidR="00390BA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EF6"/>
    <w:multiLevelType w:val="hybridMultilevel"/>
    <w:tmpl w:val="96E67BC0"/>
    <w:lvl w:ilvl="0" w:tplc="4C3AA4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ZhNDBjNGYzYzI0OTJhNTA5NjgwY2I4MjQ1NGViZDQifQ=="/>
  </w:docVars>
  <w:rsids>
    <w:rsidRoot w:val="00FA0B38"/>
    <w:rsid w:val="00001EA4"/>
    <w:rsid w:val="000070A0"/>
    <w:rsid w:val="000111FA"/>
    <w:rsid w:val="0002690E"/>
    <w:rsid w:val="00036284"/>
    <w:rsid w:val="0004557A"/>
    <w:rsid w:val="0005752E"/>
    <w:rsid w:val="00102112"/>
    <w:rsid w:val="00105853"/>
    <w:rsid w:val="001069A0"/>
    <w:rsid w:val="00125ECF"/>
    <w:rsid w:val="0013043A"/>
    <w:rsid w:val="001362F1"/>
    <w:rsid w:val="00171CF2"/>
    <w:rsid w:val="001767D7"/>
    <w:rsid w:val="0019238B"/>
    <w:rsid w:val="00195976"/>
    <w:rsid w:val="001A549A"/>
    <w:rsid w:val="001A7D7F"/>
    <w:rsid w:val="001D48F7"/>
    <w:rsid w:val="001E1E1D"/>
    <w:rsid w:val="001E6143"/>
    <w:rsid w:val="0020080A"/>
    <w:rsid w:val="00204D22"/>
    <w:rsid w:val="00254BE7"/>
    <w:rsid w:val="00273464"/>
    <w:rsid w:val="002919C5"/>
    <w:rsid w:val="002A1A60"/>
    <w:rsid w:val="002F5490"/>
    <w:rsid w:val="00336C32"/>
    <w:rsid w:val="00364CA3"/>
    <w:rsid w:val="00372628"/>
    <w:rsid w:val="00377B97"/>
    <w:rsid w:val="0038616B"/>
    <w:rsid w:val="00390BA1"/>
    <w:rsid w:val="003C0909"/>
    <w:rsid w:val="003C5FFB"/>
    <w:rsid w:val="003C6FA1"/>
    <w:rsid w:val="003F4A65"/>
    <w:rsid w:val="003F6DF9"/>
    <w:rsid w:val="004101D4"/>
    <w:rsid w:val="004136AD"/>
    <w:rsid w:val="00435FCF"/>
    <w:rsid w:val="004626D4"/>
    <w:rsid w:val="004901B6"/>
    <w:rsid w:val="00493FEA"/>
    <w:rsid w:val="00496690"/>
    <w:rsid w:val="004A0640"/>
    <w:rsid w:val="004A7F52"/>
    <w:rsid w:val="004B5DA9"/>
    <w:rsid w:val="004C6EC0"/>
    <w:rsid w:val="004D713B"/>
    <w:rsid w:val="004E0DF6"/>
    <w:rsid w:val="004F2C6F"/>
    <w:rsid w:val="004F5577"/>
    <w:rsid w:val="00511024"/>
    <w:rsid w:val="005255B1"/>
    <w:rsid w:val="005269BD"/>
    <w:rsid w:val="00537E9A"/>
    <w:rsid w:val="005817EA"/>
    <w:rsid w:val="00581EEF"/>
    <w:rsid w:val="00592DA2"/>
    <w:rsid w:val="005B24B7"/>
    <w:rsid w:val="005C7424"/>
    <w:rsid w:val="005E17BA"/>
    <w:rsid w:val="005E511F"/>
    <w:rsid w:val="005F465C"/>
    <w:rsid w:val="00602A5C"/>
    <w:rsid w:val="006313E4"/>
    <w:rsid w:val="00633757"/>
    <w:rsid w:val="0063732F"/>
    <w:rsid w:val="00660512"/>
    <w:rsid w:val="00663C50"/>
    <w:rsid w:val="00672F38"/>
    <w:rsid w:val="006824FD"/>
    <w:rsid w:val="00686ADB"/>
    <w:rsid w:val="006A5411"/>
    <w:rsid w:val="006A791B"/>
    <w:rsid w:val="006B6682"/>
    <w:rsid w:val="006D1BED"/>
    <w:rsid w:val="00700473"/>
    <w:rsid w:val="00704B55"/>
    <w:rsid w:val="00705F95"/>
    <w:rsid w:val="007178F2"/>
    <w:rsid w:val="00720827"/>
    <w:rsid w:val="007305DB"/>
    <w:rsid w:val="00746AB2"/>
    <w:rsid w:val="00751DCE"/>
    <w:rsid w:val="00760CB6"/>
    <w:rsid w:val="00767DB2"/>
    <w:rsid w:val="0077413E"/>
    <w:rsid w:val="00776FD4"/>
    <w:rsid w:val="00787AED"/>
    <w:rsid w:val="007A5614"/>
    <w:rsid w:val="007A7C2D"/>
    <w:rsid w:val="007C05F7"/>
    <w:rsid w:val="007D3D71"/>
    <w:rsid w:val="007E22C7"/>
    <w:rsid w:val="007E6C6B"/>
    <w:rsid w:val="007F718A"/>
    <w:rsid w:val="00810EA1"/>
    <w:rsid w:val="008121DE"/>
    <w:rsid w:val="00823F06"/>
    <w:rsid w:val="00825AC0"/>
    <w:rsid w:val="008269CE"/>
    <w:rsid w:val="00835D29"/>
    <w:rsid w:val="00845463"/>
    <w:rsid w:val="0089307E"/>
    <w:rsid w:val="008D6720"/>
    <w:rsid w:val="008E0FC6"/>
    <w:rsid w:val="0090400D"/>
    <w:rsid w:val="0093269C"/>
    <w:rsid w:val="0095173A"/>
    <w:rsid w:val="00980E30"/>
    <w:rsid w:val="009A729C"/>
    <w:rsid w:val="009C0FE5"/>
    <w:rsid w:val="009E2EA6"/>
    <w:rsid w:val="009E47FB"/>
    <w:rsid w:val="00A0214A"/>
    <w:rsid w:val="00A1707D"/>
    <w:rsid w:val="00A215DE"/>
    <w:rsid w:val="00A21D9F"/>
    <w:rsid w:val="00A372FD"/>
    <w:rsid w:val="00A45C16"/>
    <w:rsid w:val="00A57677"/>
    <w:rsid w:val="00A75EB8"/>
    <w:rsid w:val="00A8341D"/>
    <w:rsid w:val="00A90E8C"/>
    <w:rsid w:val="00A926E9"/>
    <w:rsid w:val="00AB1741"/>
    <w:rsid w:val="00AB52BE"/>
    <w:rsid w:val="00AB7F79"/>
    <w:rsid w:val="00AC006B"/>
    <w:rsid w:val="00AC4889"/>
    <w:rsid w:val="00AC5C73"/>
    <w:rsid w:val="00AC7DB8"/>
    <w:rsid w:val="00AD1495"/>
    <w:rsid w:val="00AE019C"/>
    <w:rsid w:val="00AF062B"/>
    <w:rsid w:val="00B1585F"/>
    <w:rsid w:val="00B61C77"/>
    <w:rsid w:val="00B70358"/>
    <w:rsid w:val="00B84DF4"/>
    <w:rsid w:val="00BC14BC"/>
    <w:rsid w:val="00BC7BC0"/>
    <w:rsid w:val="00BD4F41"/>
    <w:rsid w:val="00BD7075"/>
    <w:rsid w:val="00BE1D1C"/>
    <w:rsid w:val="00BE58CE"/>
    <w:rsid w:val="00C357B2"/>
    <w:rsid w:val="00C47BF0"/>
    <w:rsid w:val="00C510FF"/>
    <w:rsid w:val="00C53532"/>
    <w:rsid w:val="00C660EA"/>
    <w:rsid w:val="00C7677C"/>
    <w:rsid w:val="00C84154"/>
    <w:rsid w:val="00C855A0"/>
    <w:rsid w:val="00CA456C"/>
    <w:rsid w:val="00CA50E8"/>
    <w:rsid w:val="00CC0E53"/>
    <w:rsid w:val="00CC7738"/>
    <w:rsid w:val="00CE5DA4"/>
    <w:rsid w:val="00CF07D1"/>
    <w:rsid w:val="00CF2D2D"/>
    <w:rsid w:val="00D11B17"/>
    <w:rsid w:val="00D4463E"/>
    <w:rsid w:val="00D45BB3"/>
    <w:rsid w:val="00D57B61"/>
    <w:rsid w:val="00D62C60"/>
    <w:rsid w:val="00D63FD0"/>
    <w:rsid w:val="00D64CEB"/>
    <w:rsid w:val="00D66B15"/>
    <w:rsid w:val="00D74219"/>
    <w:rsid w:val="00D87809"/>
    <w:rsid w:val="00D929B8"/>
    <w:rsid w:val="00D95771"/>
    <w:rsid w:val="00DD6C87"/>
    <w:rsid w:val="00DE21D5"/>
    <w:rsid w:val="00E059D3"/>
    <w:rsid w:val="00E13E77"/>
    <w:rsid w:val="00E23914"/>
    <w:rsid w:val="00E36BB5"/>
    <w:rsid w:val="00E44F8D"/>
    <w:rsid w:val="00E57893"/>
    <w:rsid w:val="00E80EB3"/>
    <w:rsid w:val="00EA0345"/>
    <w:rsid w:val="00EF3A52"/>
    <w:rsid w:val="00EF3BC8"/>
    <w:rsid w:val="00F01C92"/>
    <w:rsid w:val="00F039B0"/>
    <w:rsid w:val="00F241C4"/>
    <w:rsid w:val="00F809D8"/>
    <w:rsid w:val="00FA0B38"/>
    <w:rsid w:val="00FA2CE2"/>
    <w:rsid w:val="00FC7BD6"/>
    <w:rsid w:val="00FD513B"/>
    <w:rsid w:val="00FE27B8"/>
    <w:rsid w:val="00FF280B"/>
    <w:rsid w:val="07D653E9"/>
    <w:rsid w:val="10473341"/>
    <w:rsid w:val="234B79AF"/>
    <w:rsid w:val="571567C0"/>
    <w:rsid w:val="5BFE1789"/>
    <w:rsid w:val="649C1707"/>
    <w:rsid w:val="67441616"/>
    <w:rsid w:val="7E6A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next w:val="a"/>
    <w:link w:val="2Char"/>
    <w:uiPriority w:val="99"/>
    <w:unhideWhenUsed/>
    <w:qFormat/>
    <w:pPr>
      <w:spacing w:after="120" w:line="480" w:lineRule="auto"/>
      <w:ind w:leftChars="200" w:left="420"/>
    </w:pPr>
    <w:rPr>
      <w:rFonts w:eastAsia="方正仿宋_GBK"/>
      <w:sz w:val="32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正文文本缩进 2 Char"/>
    <w:link w:val="2"/>
    <w:uiPriority w:val="99"/>
    <w:qFormat/>
    <w:rPr>
      <w:rFonts w:eastAsia="方正仿宋_GBK"/>
      <w:kern w:val="2"/>
      <w:sz w:val="32"/>
      <w:szCs w:val="24"/>
    </w:rPr>
  </w:style>
  <w:style w:type="character" w:customStyle="1" w:styleId="Char">
    <w:name w:val="批注框文本 Char"/>
    <w:link w:val="a3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1">
    <w:name w:val="页眉 Char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BD4F4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next w:val="a"/>
    <w:link w:val="2Char"/>
    <w:uiPriority w:val="99"/>
    <w:unhideWhenUsed/>
    <w:qFormat/>
    <w:pPr>
      <w:spacing w:after="120" w:line="480" w:lineRule="auto"/>
      <w:ind w:leftChars="200" w:left="420"/>
    </w:pPr>
    <w:rPr>
      <w:rFonts w:eastAsia="方正仿宋_GBK"/>
      <w:sz w:val="32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正文文本缩进 2 Char"/>
    <w:link w:val="2"/>
    <w:uiPriority w:val="99"/>
    <w:qFormat/>
    <w:rPr>
      <w:rFonts w:eastAsia="方正仿宋_GBK"/>
      <w:kern w:val="2"/>
      <w:sz w:val="32"/>
      <w:szCs w:val="24"/>
    </w:rPr>
  </w:style>
  <w:style w:type="character" w:customStyle="1" w:styleId="Char">
    <w:name w:val="批注框文本 Char"/>
    <w:link w:val="a3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1">
    <w:name w:val="页眉 Char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BD4F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BEE1-491B-4F8E-8472-82407B7C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6</Words>
  <Characters>1122</Characters>
  <Application>Microsoft Office Word</Application>
  <DocSecurity>0</DocSecurity>
  <Lines>9</Lines>
  <Paragraphs>2</Paragraphs>
  <ScaleCrop>false</ScaleCrop>
  <Company>微软中国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User</cp:lastModifiedBy>
  <cp:revision>3</cp:revision>
  <cp:lastPrinted>2022-09-20T09:37:00Z</cp:lastPrinted>
  <dcterms:created xsi:type="dcterms:W3CDTF">2015-03-17T00:53:00Z</dcterms:created>
  <dcterms:modified xsi:type="dcterms:W3CDTF">2022-09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4BF24220301421EAD65BBD98A67AED5</vt:lpwstr>
  </property>
</Properties>
</file>